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F" w:rsidRPr="0065307D" w:rsidRDefault="00E94E4F" w:rsidP="00E94E4F">
      <w:pPr>
        <w:pBdr>
          <w:top w:val="single" w:sz="4" w:space="1" w:color="000000"/>
        </w:pBdr>
        <w:jc w:val="center"/>
        <w:rPr>
          <w:b/>
          <w:sz w:val="20"/>
          <w:szCs w:val="20"/>
          <w:lang w:val="bs-Latn-BA"/>
        </w:rPr>
      </w:pPr>
    </w:p>
    <w:p w:rsidR="00A27AA9" w:rsidRPr="0065307D" w:rsidRDefault="00E94E4F" w:rsidP="007A660B">
      <w:pPr>
        <w:keepNext/>
        <w:keepLines/>
        <w:suppressAutoHyphens/>
        <w:ind w:left="1440" w:hanging="1440"/>
        <w:jc w:val="center"/>
        <w:rPr>
          <w:rFonts w:asciiTheme="majorHAnsi" w:hAnsiTheme="majorHAnsi" w:cs="Arial"/>
          <w:b/>
          <w:sz w:val="20"/>
          <w:szCs w:val="20"/>
          <w:lang w:val="bs-Latn-BA"/>
        </w:rPr>
      </w:pPr>
      <w:r w:rsidRPr="0065307D">
        <w:rPr>
          <w:rFonts w:asciiTheme="majorHAnsi" w:hAnsiTheme="majorHAnsi" w:cs="Arial"/>
          <w:b/>
          <w:sz w:val="20"/>
          <w:szCs w:val="20"/>
          <w:lang w:val="bs-Latn-BA"/>
        </w:rPr>
        <w:t xml:space="preserve">Inicijativa za uvrštavanje aktivnosti/projekta u budžet </w:t>
      </w:r>
      <w:r w:rsidR="00230B47" w:rsidRPr="0065307D">
        <w:rPr>
          <w:rFonts w:asciiTheme="majorHAnsi" w:hAnsiTheme="majorHAnsi" w:cs="Arial"/>
          <w:b/>
          <w:sz w:val="20"/>
          <w:szCs w:val="20"/>
          <w:lang w:val="bs-Latn-BA"/>
        </w:rPr>
        <w:t>Općine Doboj Istok</w:t>
      </w:r>
    </w:p>
    <w:tbl>
      <w:tblPr>
        <w:tblStyle w:val="TableGrid"/>
        <w:tblW w:w="14596" w:type="dxa"/>
        <w:tblLook w:val="04A0"/>
      </w:tblPr>
      <w:tblGrid>
        <w:gridCol w:w="2931"/>
        <w:gridCol w:w="1033"/>
        <w:gridCol w:w="2977"/>
        <w:gridCol w:w="765"/>
        <w:gridCol w:w="904"/>
        <w:gridCol w:w="1427"/>
        <w:gridCol w:w="1259"/>
        <w:gridCol w:w="1745"/>
        <w:gridCol w:w="1555"/>
      </w:tblGrid>
      <w:tr w:rsidR="000416C4" w:rsidRPr="0065307D" w:rsidTr="00223315">
        <w:trPr>
          <w:trHeight w:val="588"/>
        </w:trPr>
        <w:tc>
          <w:tcPr>
            <w:tcW w:w="2931" w:type="dxa"/>
          </w:tcPr>
          <w:p w:rsidR="000416C4" w:rsidRPr="0065307D" w:rsidRDefault="003353AE" w:rsidP="00422265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Naziv</w:t>
            </w:r>
            <w:r w:rsidR="00287C80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 (tema)</w:t>
            </w: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 javne rasprave</w:t>
            </w:r>
            <w:r w:rsidR="000416C4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11665" w:type="dxa"/>
            <w:gridSpan w:val="8"/>
          </w:tcPr>
          <w:p w:rsidR="007B2A85" w:rsidRDefault="007B2A85" w:rsidP="002F16C0">
            <w:pPr>
              <w:keepNext/>
              <w:keepLines/>
              <w:suppressAutoHyphens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Nacrt </w:t>
            </w:r>
            <w:r w:rsidR="00FA0EE4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Budžeta </w:t>
            </w:r>
            <w:r w:rsidR="002F16C0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Općine Doboj Istok </w:t>
            </w:r>
            <w:r w:rsidR="00DD53E9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 za 202</w:t>
            </w:r>
            <w:r w:rsidR="004C1CE6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4</w:t>
            </w:r>
            <w:r w:rsidR="00DD53E9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. </w:t>
            </w:r>
            <w:r w:rsidR="005C38B3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g</w:t>
            </w:r>
            <w:r w:rsidR="00DD53E9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odinu</w:t>
            </w:r>
          </w:p>
          <w:p w:rsidR="005C38B3" w:rsidRPr="0065307D" w:rsidRDefault="005C38B3" w:rsidP="002F16C0">
            <w:pPr>
              <w:keepNext/>
              <w:keepLines/>
              <w:suppressAutoHyphens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Nacrt Odluke o  Izvršenju budžeta Općine Doboj Istok za 2024. godinu</w:t>
            </w:r>
          </w:p>
        </w:tc>
      </w:tr>
      <w:tr w:rsidR="003353AE" w:rsidRPr="0065307D" w:rsidTr="00223315">
        <w:trPr>
          <w:trHeight w:val="759"/>
        </w:trPr>
        <w:tc>
          <w:tcPr>
            <w:tcW w:w="2931" w:type="dxa"/>
          </w:tcPr>
          <w:p w:rsidR="003353AE" w:rsidRPr="0065307D" w:rsidRDefault="003353AE" w:rsidP="003353A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Organizator javne rasprave:</w:t>
            </w:r>
          </w:p>
        </w:tc>
        <w:tc>
          <w:tcPr>
            <w:tcW w:w="4775" w:type="dxa"/>
            <w:gridSpan w:val="3"/>
          </w:tcPr>
          <w:p w:rsidR="007B2A85" w:rsidRPr="0065307D" w:rsidRDefault="00F32B18" w:rsidP="00F32B18">
            <w:pPr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Općinska služba za poduzetništvo i finansije </w:t>
            </w:r>
            <w:r w:rsidR="007B2A85"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(u ime </w:t>
            </w: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Općinskog načelnika </w:t>
            </w:r>
            <w:r w:rsidR="007B2A85"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>, kao Nosioca pripreme plana)</w:t>
            </w:r>
          </w:p>
        </w:tc>
        <w:tc>
          <w:tcPr>
            <w:tcW w:w="2331" w:type="dxa"/>
            <w:gridSpan w:val="2"/>
          </w:tcPr>
          <w:p w:rsidR="003353AE" w:rsidRPr="0065307D" w:rsidRDefault="003353AE" w:rsidP="001D3893">
            <w:pPr>
              <w:spacing w:after="120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Voditelj/ica javne rasprave:</w:t>
            </w:r>
          </w:p>
        </w:tc>
        <w:tc>
          <w:tcPr>
            <w:tcW w:w="4559" w:type="dxa"/>
            <w:gridSpan w:val="3"/>
          </w:tcPr>
          <w:p w:rsidR="003353AE" w:rsidRPr="0065307D" w:rsidRDefault="00F7037F" w:rsidP="007D7200">
            <w:pPr>
              <w:spacing w:after="120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>Anel Osmić</w:t>
            </w:r>
            <w:r w:rsidR="007B2A85"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, </w:t>
            </w:r>
            <w:bookmarkStart w:id="0" w:name="_GoBack"/>
            <w:bookmarkEnd w:id="0"/>
            <w:r w:rsidR="007D7200">
              <w:rPr>
                <w:rFonts w:ascii="Cambria" w:hAnsi="Cambria" w:cs="Arial"/>
                <w:sz w:val="20"/>
                <w:szCs w:val="20"/>
                <w:lang w:val="bs-Latn-BA"/>
              </w:rPr>
              <w:t>viši samostali referent za planiranje</w:t>
            </w:r>
          </w:p>
        </w:tc>
      </w:tr>
      <w:tr w:rsidR="004D7B4A" w:rsidRPr="0065307D" w:rsidTr="00223315">
        <w:trPr>
          <w:trHeight w:val="612"/>
        </w:trPr>
        <w:tc>
          <w:tcPr>
            <w:tcW w:w="2931" w:type="dxa"/>
          </w:tcPr>
          <w:p w:rsidR="004D7B4A" w:rsidRPr="0065307D" w:rsidRDefault="0026392A" w:rsidP="003353A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Mjesto </w:t>
            </w:r>
            <w:r w:rsidR="003353AE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održavanja javne rasprave</w:t>
            </w:r>
            <w:r w:rsidR="004D7B4A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4775" w:type="dxa"/>
            <w:gridSpan w:val="3"/>
          </w:tcPr>
          <w:p w:rsidR="007B2A85" w:rsidRPr="0065307D" w:rsidRDefault="00230B47" w:rsidP="00223315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Online </w:t>
            </w:r>
            <w:r w:rsidR="006D607B"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>na email:</w:t>
            </w:r>
          </w:p>
          <w:p w:rsidR="00223315" w:rsidRPr="0065307D" w:rsidRDefault="00F21FD0" w:rsidP="00223315">
            <w:pPr>
              <w:rPr>
                <w:rStyle w:val="Hyperlink"/>
                <w:rFonts w:ascii="Cambria" w:hAnsi="Cambria" w:cs="Arial"/>
                <w:sz w:val="20"/>
                <w:szCs w:val="20"/>
                <w:lang w:val="bs-Latn-BA"/>
              </w:rPr>
            </w:pPr>
            <w:hyperlink r:id="rId11" w:history="1">
              <w:r w:rsidR="00230B47" w:rsidRPr="0065307D">
                <w:rPr>
                  <w:rStyle w:val="Hyperlink"/>
                  <w:rFonts w:ascii="Cambria" w:hAnsi="Cambria" w:cs="Arial"/>
                  <w:sz w:val="20"/>
                  <w:szCs w:val="20"/>
                  <w:lang w:val="bs-Latn-BA"/>
                </w:rPr>
                <w:t>sekretar@opcinadobojistok.ba</w:t>
              </w:r>
            </w:hyperlink>
            <w:r w:rsidR="00230B47"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 xml:space="preserve">, ili preko linka </w:t>
            </w:r>
            <w:hyperlink r:id="rId12" w:history="1">
              <w:r w:rsidR="0018376B" w:rsidRPr="0065307D">
                <w:rPr>
                  <w:rStyle w:val="Hyperlink"/>
                  <w:sz w:val="20"/>
                  <w:szCs w:val="20"/>
                </w:rPr>
                <w:t>eCitizen</w:t>
              </w:r>
            </w:hyperlink>
          </w:p>
          <w:p w:rsidR="00223315" w:rsidRPr="0065307D" w:rsidRDefault="00230B47" w:rsidP="004C1CE6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>Pismeno na protokol Općine Doboj Istok</w:t>
            </w:r>
          </w:p>
          <w:p w:rsidR="0018376B" w:rsidRPr="0065307D" w:rsidRDefault="0018376B" w:rsidP="004C1CE6">
            <w:pPr>
              <w:pStyle w:val="ListParagraph"/>
              <w:numPr>
                <w:ilvl w:val="0"/>
                <w:numId w:val="3"/>
              </w:numPr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sz w:val="20"/>
                <w:szCs w:val="20"/>
                <w:lang w:val="bs-Latn-BA"/>
              </w:rPr>
              <w:t>Putem fax-a na broj: 035/720-416</w:t>
            </w:r>
          </w:p>
        </w:tc>
        <w:tc>
          <w:tcPr>
            <w:tcW w:w="2331" w:type="dxa"/>
            <w:gridSpan w:val="2"/>
          </w:tcPr>
          <w:p w:rsidR="004D7B4A" w:rsidRPr="0065307D" w:rsidRDefault="00FB7611" w:rsidP="00422265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Datum</w:t>
            </w:r>
          </w:p>
          <w:p w:rsidR="007B2A85" w:rsidRPr="0065307D" w:rsidRDefault="00FB7611" w:rsidP="00DD53E9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04.12.2023</w:t>
            </w:r>
          </w:p>
        </w:tc>
        <w:tc>
          <w:tcPr>
            <w:tcW w:w="4559" w:type="dxa"/>
            <w:gridSpan w:val="3"/>
          </w:tcPr>
          <w:p w:rsidR="00990F96" w:rsidRPr="0065307D" w:rsidRDefault="00FB7611" w:rsidP="004C1CE6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22</w:t>
            </w:r>
            <w:r w:rsidR="008F68C0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.12.202</w:t>
            </w:r>
            <w:r w:rsidR="004C1CE6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3</w:t>
            </w:r>
            <w:r w:rsidR="00337F75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. godine</w:t>
            </w:r>
            <w:r w:rsidR="008F68C0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C309C2" w:rsidRPr="0065307D" w:rsidTr="00223315">
        <w:trPr>
          <w:trHeight w:val="872"/>
        </w:trPr>
        <w:tc>
          <w:tcPr>
            <w:tcW w:w="3964" w:type="dxa"/>
            <w:gridSpan w:val="2"/>
          </w:tcPr>
          <w:p w:rsidR="00C309C2" w:rsidRPr="0065307D" w:rsidRDefault="00C309C2" w:rsidP="00A27AA9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Ime i prezime učesnika/ce javne rasprave</w:t>
            </w:r>
          </w:p>
        </w:tc>
        <w:tc>
          <w:tcPr>
            <w:tcW w:w="3742" w:type="dxa"/>
            <w:gridSpan w:val="2"/>
          </w:tcPr>
          <w:p w:rsidR="00C309C2" w:rsidRPr="0065307D" w:rsidRDefault="00C309C2" w:rsidP="00422265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Mjesna zajednica (MZ) i organizacija koju predstavlja učesnik javne rasprave</w:t>
            </w:r>
          </w:p>
        </w:tc>
        <w:tc>
          <w:tcPr>
            <w:tcW w:w="904" w:type="dxa"/>
          </w:tcPr>
          <w:p w:rsidR="00C309C2" w:rsidRPr="0065307D" w:rsidRDefault="00C309C2" w:rsidP="00A27AA9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(S)pol </w:t>
            </w:r>
          </w:p>
        </w:tc>
        <w:tc>
          <w:tcPr>
            <w:tcW w:w="2686" w:type="dxa"/>
            <w:gridSpan w:val="2"/>
          </w:tcPr>
          <w:p w:rsidR="00C309C2" w:rsidRPr="0065307D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Kontakt telefon ili </w:t>
            </w:r>
          </w:p>
          <w:p w:rsidR="00C309C2" w:rsidRPr="0065307D" w:rsidRDefault="00C309C2" w:rsidP="003353AE">
            <w:pPr>
              <w:ind w:right="-288"/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e-mail adresa</w:t>
            </w:r>
          </w:p>
        </w:tc>
        <w:tc>
          <w:tcPr>
            <w:tcW w:w="1745" w:type="dxa"/>
          </w:tcPr>
          <w:p w:rsidR="00C309C2" w:rsidRPr="0065307D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  <w:p w:rsidR="00C309C2" w:rsidRPr="0065307D" w:rsidRDefault="00C309C2" w:rsidP="000A469B">
            <w:pPr>
              <w:ind w:left="-132" w:right="-288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Status</w:t>
            </w:r>
          </w:p>
          <w:p w:rsidR="00C309C2" w:rsidRPr="0065307D" w:rsidRDefault="00C309C2" w:rsidP="000A469B">
            <w:pPr>
              <w:ind w:left="-132" w:right="-288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(označiti status)</w:t>
            </w:r>
          </w:p>
        </w:tc>
        <w:tc>
          <w:tcPr>
            <w:tcW w:w="1555" w:type="dxa"/>
          </w:tcPr>
          <w:p w:rsidR="00C309C2" w:rsidRPr="0065307D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  <w:p w:rsidR="00C309C2" w:rsidRPr="0065307D" w:rsidRDefault="00C309C2" w:rsidP="00422265">
            <w:pPr>
              <w:ind w:right="-288"/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Potpis</w:t>
            </w:r>
          </w:p>
        </w:tc>
      </w:tr>
      <w:tr w:rsidR="00C309C2" w:rsidRPr="0065307D" w:rsidTr="00223315">
        <w:trPr>
          <w:trHeight w:val="1008"/>
        </w:trPr>
        <w:tc>
          <w:tcPr>
            <w:tcW w:w="3964" w:type="dxa"/>
            <w:gridSpan w:val="2"/>
          </w:tcPr>
          <w:p w:rsidR="00C309C2" w:rsidRPr="0065307D" w:rsidRDefault="00C309C2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  <w:p w:rsidR="00C309C2" w:rsidRPr="0065307D" w:rsidRDefault="00C309C2" w:rsidP="000848DD">
            <w:pPr>
              <w:jc w:val="center"/>
              <w:rPr>
                <w:rFonts w:ascii="Cambria" w:hAnsi="Cambria" w:cs="Arial"/>
                <w:sz w:val="20"/>
                <w:szCs w:val="20"/>
                <w:lang w:val="bs-Latn-BA"/>
              </w:rPr>
            </w:pPr>
          </w:p>
        </w:tc>
        <w:tc>
          <w:tcPr>
            <w:tcW w:w="3742" w:type="dxa"/>
            <w:gridSpan w:val="2"/>
          </w:tcPr>
          <w:p w:rsidR="00C309C2" w:rsidRPr="0065307D" w:rsidRDefault="00C309C2" w:rsidP="000848DD">
            <w:pPr>
              <w:jc w:val="center"/>
              <w:rPr>
                <w:rFonts w:ascii="Cambria" w:hAnsi="Cambria" w:cs="Arial"/>
                <w:sz w:val="20"/>
                <w:szCs w:val="20"/>
                <w:lang w:val="bs-Latn-BA"/>
              </w:rPr>
            </w:pPr>
          </w:p>
        </w:tc>
        <w:tc>
          <w:tcPr>
            <w:tcW w:w="904" w:type="dxa"/>
          </w:tcPr>
          <w:p w:rsidR="00C309C2" w:rsidRPr="0065307D" w:rsidRDefault="00C309C2" w:rsidP="00E75A2E">
            <w:pPr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  <w:p w:rsidR="00C309C2" w:rsidRPr="0065307D" w:rsidRDefault="00C309C2" w:rsidP="00E75A2E">
            <w:pPr>
              <w:jc w:val="center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M</w:t>
            </w:r>
          </w:p>
          <w:p w:rsidR="00C309C2" w:rsidRPr="0065307D" w:rsidRDefault="00C309C2" w:rsidP="00E75A2E">
            <w:pPr>
              <w:jc w:val="center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Ž</w:t>
            </w:r>
          </w:p>
          <w:p w:rsidR="00C309C2" w:rsidRPr="0065307D" w:rsidRDefault="00C309C2" w:rsidP="00E75A2E">
            <w:pPr>
              <w:jc w:val="center"/>
              <w:rPr>
                <w:rFonts w:ascii="Cambria" w:hAnsi="Cambria"/>
                <w:sz w:val="20"/>
                <w:szCs w:val="20"/>
                <w:lang w:val="bs-Latn-BA"/>
              </w:rPr>
            </w:pPr>
          </w:p>
        </w:tc>
        <w:tc>
          <w:tcPr>
            <w:tcW w:w="2686" w:type="dxa"/>
            <w:gridSpan w:val="2"/>
          </w:tcPr>
          <w:p w:rsidR="00C309C2" w:rsidRPr="0065307D" w:rsidRDefault="00C309C2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45" w:type="dxa"/>
          </w:tcPr>
          <w:p w:rsidR="00C309C2" w:rsidRPr="0065307D" w:rsidRDefault="00C309C2" w:rsidP="00E75A2E">
            <w:pPr>
              <w:jc w:val="both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Zaposlen-a</w:t>
            </w:r>
          </w:p>
          <w:p w:rsidR="00C309C2" w:rsidRPr="0065307D" w:rsidRDefault="00C309C2" w:rsidP="00E75A2E">
            <w:pPr>
              <w:jc w:val="both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Nezaposlen-a</w:t>
            </w:r>
          </w:p>
          <w:p w:rsidR="00C309C2" w:rsidRPr="0065307D" w:rsidRDefault="00C309C2" w:rsidP="00E75A2E">
            <w:pPr>
              <w:jc w:val="both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Penzioner-ka</w:t>
            </w:r>
          </w:p>
          <w:p w:rsidR="00C309C2" w:rsidRPr="0065307D" w:rsidRDefault="00C309C2" w:rsidP="00E75A2E">
            <w:pPr>
              <w:jc w:val="both"/>
              <w:rPr>
                <w:rFonts w:ascii="Cambria" w:hAnsi="Cambria" w:cs="Arial"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Student-ica</w:t>
            </w:r>
          </w:p>
          <w:p w:rsidR="00C309C2" w:rsidRPr="0065307D" w:rsidRDefault="00C309C2" w:rsidP="00E75A2E">
            <w:pPr>
              <w:jc w:val="both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sz w:val="20"/>
                <w:szCs w:val="20"/>
                <w:lang w:val="bs-Latn-BA"/>
              </w:rPr>
              <w:t>□</w:t>
            </w:r>
            <w:r w:rsidRPr="0065307D">
              <w:rPr>
                <w:rFonts w:ascii="Cambria" w:hAnsi="Cambria" w:cs="Cambria"/>
                <w:sz w:val="20"/>
                <w:szCs w:val="20"/>
                <w:lang w:val="bs-Latn-BA"/>
              </w:rPr>
              <w:t xml:space="preserve"> Drugo</w:t>
            </w:r>
          </w:p>
        </w:tc>
        <w:tc>
          <w:tcPr>
            <w:tcW w:w="1555" w:type="dxa"/>
          </w:tcPr>
          <w:p w:rsidR="0065307D" w:rsidRDefault="0065307D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  <w:p w:rsidR="0065307D" w:rsidRPr="0065307D" w:rsidRDefault="0065307D" w:rsidP="0065307D">
            <w:pPr>
              <w:rPr>
                <w:rFonts w:ascii="Cambria" w:hAnsi="Cambria" w:cs="Arial"/>
                <w:sz w:val="20"/>
                <w:szCs w:val="20"/>
                <w:lang w:val="bs-Latn-BA"/>
              </w:rPr>
            </w:pPr>
          </w:p>
          <w:p w:rsidR="0065307D" w:rsidRDefault="0065307D" w:rsidP="0065307D">
            <w:pPr>
              <w:rPr>
                <w:rFonts w:ascii="Cambria" w:hAnsi="Cambria" w:cs="Arial"/>
                <w:sz w:val="20"/>
                <w:szCs w:val="20"/>
                <w:lang w:val="bs-Latn-BA"/>
              </w:rPr>
            </w:pPr>
          </w:p>
          <w:p w:rsidR="00C309C2" w:rsidRPr="0065307D" w:rsidRDefault="00C309C2" w:rsidP="0065307D">
            <w:pPr>
              <w:jc w:val="center"/>
              <w:rPr>
                <w:rFonts w:ascii="Cambria" w:hAnsi="Cambria" w:cs="Arial"/>
                <w:sz w:val="20"/>
                <w:szCs w:val="20"/>
                <w:lang w:val="bs-Latn-BA"/>
              </w:rPr>
            </w:pPr>
          </w:p>
        </w:tc>
      </w:tr>
      <w:tr w:rsidR="00721855" w:rsidRPr="0065307D" w:rsidTr="00223315">
        <w:trPr>
          <w:trHeight w:val="1165"/>
        </w:trPr>
        <w:tc>
          <w:tcPr>
            <w:tcW w:w="3964" w:type="dxa"/>
            <w:gridSpan w:val="2"/>
            <w:vAlign w:val="center"/>
          </w:tcPr>
          <w:p w:rsidR="00721855" w:rsidRPr="0065307D" w:rsidRDefault="00721855" w:rsidP="00721855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E94E4F"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i kratak opis </w:t>
            </w: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inicijative / projekta:</w:t>
            </w:r>
          </w:p>
          <w:p w:rsidR="0014021B" w:rsidRPr="0065307D" w:rsidRDefault="0014021B" w:rsidP="00721855">
            <w:pPr>
              <w:rPr>
                <w:rFonts w:ascii="Cambria" w:hAnsi="Cambria" w:cs="Arial"/>
                <w:i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i/>
                <w:sz w:val="20"/>
                <w:szCs w:val="20"/>
                <w:lang w:val="bs-Latn-BA"/>
              </w:rPr>
              <w:t>(ukoliko je potrebno više prostora za obrazloženje, molimo pišite na poleđini ove stranice)</w:t>
            </w:r>
          </w:p>
        </w:tc>
        <w:tc>
          <w:tcPr>
            <w:tcW w:w="10632" w:type="dxa"/>
            <w:gridSpan w:val="7"/>
            <w:vAlign w:val="center"/>
          </w:tcPr>
          <w:p w:rsidR="00721855" w:rsidRPr="0065307D" w:rsidRDefault="00E94E4F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65307D" w:rsidRDefault="00E94E4F" w:rsidP="00E94E4F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65307D" w:rsidRDefault="00E94E4F" w:rsidP="00E94E4F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65307D" w:rsidRDefault="00E94E4F" w:rsidP="00E94E4F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______________________________________________________________________________________________________</w:t>
            </w:r>
          </w:p>
          <w:p w:rsidR="00E94E4F" w:rsidRPr="0065307D" w:rsidRDefault="00E94E4F" w:rsidP="008910D6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</w:tc>
      </w:tr>
      <w:tr w:rsidR="00721855" w:rsidRPr="0065307D" w:rsidTr="00223315">
        <w:trPr>
          <w:trHeight w:val="1008"/>
        </w:trPr>
        <w:tc>
          <w:tcPr>
            <w:tcW w:w="3964" w:type="dxa"/>
            <w:gridSpan w:val="2"/>
            <w:vAlign w:val="center"/>
          </w:tcPr>
          <w:p w:rsidR="00721855" w:rsidRPr="0065307D" w:rsidRDefault="00721855" w:rsidP="00721855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Procijenjeni iznos novčanih sredstava potrebnih za realizaciju inicijative/projekta:</w:t>
            </w:r>
          </w:p>
        </w:tc>
        <w:tc>
          <w:tcPr>
            <w:tcW w:w="2977" w:type="dxa"/>
            <w:vAlign w:val="center"/>
          </w:tcPr>
          <w:p w:rsidR="00721855" w:rsidRPr="0065307D" w:rsidRDefault="00721855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 KM</w:t>
            </w:r>
          </w:p>
        </w:tc>
        <w:tc>
          <w:tcPr>
            <w:tcW w:w="4355" w:type="dxa"/>
            <w:gridSpan w:val="4"/>
            <w:vAlign w:val="center"/>
          </w:tcPr>
          <w:p w:rsidR="00721855" w:rsidRPr="0065307D" w:rsidRDefault="00721855" w:rsidP="00892626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 xml:space="preserve">Iznos sredstava koji se očekuje iz budžeta </w:t>
            </w:r>
            <w:r w:rsidR="00892626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Općine Doboj Istok</w:t>
            </w: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:</w:t>
            </w:r>
          </w:p>
        </w:tc>
        <w:tc>
          <w:tcPr>
            <w:tcW w:w="3300" w:type="dxa"/>
            <w:gridSpan w:val="2"/>
            <w:vAlign w:val="center"/>
          </w:tcPr>
          <w:p w:rsidR="00721855" w:rsidRPr="0065307D" w:rsidRDefault="00721855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 KM</w:t>
            </w:r>
          </w:p>
        </w:tc>
      </w:tr>
      <w:tr w:rsidR="00C309C2" w:rsidRPr="0065307D" w:rsidTr="00715E5D">
        <w:trPr>
          <w:trHeight w:val="411"/>
        </w:trPr>
        <w:tc>
          <w:tcPr>
            <w:tcW w:w="3964" w:type="dxa"/>
            <w:gridSpan w:val="2"/>
            <w:vAlign w:val="center"/>
          </w:tcPr>
          <w:p w:rsidR="00C309C2" w:rsidRPr="0065307D" w:rsidRDefault="00C309C2" w:rsidP="00721855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977" w:type="dxa"/>
            <w:vAlign w:val="center"/>
          </w:tcPr>
          <w:p w:rsidR="00C309C2" w:rsidRPr="0065307D" w:rsidRDefault="00C309C2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355" w:type="dxa"/>
            <w:gridSpan w:val="4"/>
            <w:vAlign w:val="center"/>
          </w:tcPr>
          <w:p w:rsidR="00C309C2" w:rsidRPr="0065307D" w:rsidRDefault="00C309C2" w:rsidP="00721855">
            <w:pPr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Ostatak sredstava sufinansira:</w:t>
            </w:r>
          </w:p>
        </w:tc>
        <w:tc>
          <w:tcPr>
            <w:tcW w:w="3300" w:type="dxa"/>
            <w:gridSpan w:val="2"/>
            <w:vAlign w:val="center"/>
          </w:tcPr>
          <w:p w:rsidR="00C309C2" w:rsidRPr="0065307D" w:rsidRDefault="00C309C2" w:rsidP="00E75A2E">
            <w:pPr>
              <w:jc w:val="center"/>
              <w:rPr>
                <w:rFonts w:ascii="Cambria" w:hAnsi="Cambria" w:cs="Arial"/>
                <w:b/>
                <w:sz w:val="20"/>
                <w:szCs w:val="20"/>
                <w:lang w:val="bs-Latn-BA"/>
              </w:rPr>
            </w:pPr>
            <w:r w:rsidRPr="0065307D">
              <w:rPr>
                <w:rFonts w:ascii="Cambria" w:hAnsi="Cambria" w:cs="Arial"/>
                <w:b/>
                <w:sz w:val="20"/>
                <w:szCs w:val="20"/>
                <w:lang w:val="bs-Latn-BA"/>
              </w:rPr>
              <w:t>________________________________</w:t>
            </w:r>
          </w:p>
        </w:tc>
      </w:tr>
    </w:tbl>
    <w:p w:rsidR="00C309C2" w:rsidRPr="0065307D" w:rsidRDefault="00C309C2" w:rsidP="00E63118">
      <w:pPr>
        <w:tabs>
          <w:tab w:val="left" w:pos="10365"/>
        </w:tabs>
        <w:rPr>
          <w:rFonts w:asciiTheme="minorHAnsi" w:hAnsiTheme="minorHAnsi" w:cs="Arial"/>
          <w:b/>
          <w:sz w:val="20"/>
          <w:szCs w:val="20"/>
          <w:lang w:val="bs-Latn-BA"/>
        </w:rPr>
      </w:pPr>
    </w:p>
    <w:sectPr w:rsidR="00C309C2" w:rsidRPr="0065307D" w:rsidSect="005D527D">
      <w:headerReference w:type="default" r:id="rId13"/>
      <w:footerReference w:type="default" r:id="rId14"/>
      <w:pgSz w:w="15840" w:h="12240" w:orient="landscape" w:code="1"/>
      <w:pgMar w:top="709" w:right="720" w:bottom="142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2D" w:rsidRDefault="0022122D" w:rsidP="00422265">
      <w:r>
        <w:separator/>
      </w:r>
    </w:p>
  </w:endnote>
  <w:endnote w:type="continuationSeparator" w:id="1">
    <w:p w:rsidR="0022122D" w:rsidRDefault="0022122D" w:rsidP="0042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85" w:rsidRDefault="007B2A85" w:rsidP="00C309C2">
    <w:pPr>
      <w:pStyle w:val="Footer"/>
    </w:pPr>
  </w:p>
  <w:p w:rsidR="007B2A85" w:rsidRDefault="007B2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2D" w:rsidRDefault="0022122D" w:rsidP="00422265">
      <w:r>
        <w:separator/>
      </w:r>
    </w:p>
  </w:footnote>
  <w:footnote w:type="continuationSeparator" w:id="1">
    <w:p w:rsidR="0022122D" w:rsidRDefault="0022122D" w:rsidP="0042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15" w:rsidRPr="00223315" w:rsidRDefault="00100488" w:rsidP="00100488">
    <w:pPr>
      <w:tabs>
        <w:tab w:val="left" w:pos="1230"/>
      </w:tabs>
      <w:ind w:left="720"/>
      <w:rPr>
        <w:lang w:val="bs-Latn-BA"/>
      </w:rPr>
    </w:pPr>
    <w:r>
      <w:rPr>
        <w:noProof/>
      </w:rPr>
      <w:drawing>
        <wp:inline distT="0" distB="0" distL="0" distR="0">
          <wp:extent cx="933450" cy="933450"/>
          <wp:effectExtent l="0" t="0" r="0" b="0"/>
          <wp:docPr id="1" name="Picture 1" descr="C:\Users\localadmin.DOBOJIKLK\Desktop\grb O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.DOBOJIKLK\Desktop\grb OD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bs-Latn-BA"/>
      </w:rPr>
      <w:t xml:space="preserve">                                                                        </w:t>
    </w:r>
    <w:r w:rsidR="00223315" w:rsidRPr="00223315">
      <w:rPr>
        <w:lang w:val="bs-Latn-BA"/>
      </w:rPr>
      <w:t>Bosna  i Hercegovina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Federacija Bosne i Hercegovine</w:t>
    </w:r>
  </w:p>
  <w:p w:rsidR="00223315" w:rsidRPr="00223315" w:rsidRDefault="00223315" w:rsidP="00223315">
    <w:pPr>
      <w:tabs>
        <w:tab w:val="left" w:pos="1230"/>
      </w:tabs>
      <w:ind w:left="720"/>
      <w:jc w:val="center"/>
      <w:rPr>
        <w:lang w:val="bs-Latn-BA"/>
      </w:rPr>
    </w:pPr>
    <w:r w:rsidRPr="00223315">
      <w:rPr>
        <w:lang w:val="bs-Latn-BA"/>
      </w:rPr>
      <w:t>Tuzlanski kanton</w:t>
    </w:r>
  </w:p>
  <w:p w:rsidR="00223315" w:rsidRPr="00223315" w:rsidRDefault="00F21FD0" w:rsidP="00223315">
    <w:pPr>
      <w:tabs>
        <w:tab w:val="left" w:pos="1230"/>
        <w:tab w:val="left" w:pos="5940"/>
      </w:tabs>
      <w:jc w:val="center"/>
      <w:rPr>
        <w:b/>
        <w:lang w:val="bs-Latn-BA"/>
      </w:rPr>
    </w:pPr>
    <w:r w:rsidRPr="00F21FD0">
      <w:rPr>
        <w:b/>
        <w:noProof/>
        <w:lang w:val="hr-HR" w:eastAsia="hr-HR"/>
      </w:rPr>
      <w:pict>
        <v:line id="Line 2" o:spid="_x0000_s4097" style="position:absolute;left:0;text-align:left;z-index:-251658752;visibility:visible" from="0,4.2pt" to="0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" strokeweight=".26mm">
          <v:stroke joinstyle="miter"/>
        </v:line>
      </w:pict>
    </w:r>
    <w:r w:rsidR="00890954">
      <w:rPr>
        <w:b/>
        <w:lang w:val="bs-Latn-BA"/>
      </w:rPr>
      <w:t>OPĆINA DOBOJ ISTOK</w:t>
    </w:r>
  </w:p>
  <w:p w:rsidR="00223315" w:rsidRPr="00223315" w:rsidRDefault="0006352F" w:rsidP="00223315">
    <w:pPr>
      <w:pBdr>
        <w:top w:val="single" w:sz="4" w:space="1" w:color="000000"/>
      </w:pBdr>
      <w:jc w:val="center"/>
      <w:rPr>
        <w:b/>
        <w:sz w:val="14"/>
        <w:szCs w:val="22"/>
        <w:lang w:val="bs-Latn-BA"/>
      </w:rPr>
    </w:pPr>
    <w:r>
      <w:rPr>
        <w:sz w:val="14"/>
        <w:szCs w:val="22"/>
        <w:lang w:val="bs-Latn-BA"/>
      </w:rPr>
      <w:t>fax</w:t>
    </w:r>
    <w:r w:rsidR="00223315" w:rsidRPr="00223315">
      <w:rPr>
        <w:sz w:val="14"/>
        <w:szCs w:val="22"/>
        <w:lang w:val="bs-Latn-BA"/>
      </w:rPr>
      <w:t xml:space="preserve"> 035-</w:t>
    </w:r>
    <w:r>
      <w:rPr>
        <w:sz w:val="14"/>
        <w:szCs w:val="22"/>
        <w:lang w:val="bs-Latn-BA"/>
      </w:rPr>
      <w:t>720</w:t>
    </w:r>
    <w:r w:rsidR="00223315" w:rsidRPr="00223315">
      <w:rPr>
        <w:sz w:val="14"/>
        <w:szCs w:val="22"/>
        <w:lang w:val="bs-Latn-BA"/>
      </w:rPr>
      <w:t>-</w:t>
    </w:r>
    <w:r>
      <w:rPr>
        <w:sz w:val="14"/>
        <w:szCs w:val="22"/>
        <w:lang w:val="bs-Latn-BA"/>
      </w:rPr>
      <w:t xml:space="preserve">416, </w:t>
    </w:r>
    <w:r w:rsidR="00223315" w:rsidRPr="00223315">
      <w:rPr>
        <w:sz w:val="14"/>
        <w:szCs w:val="22"/>
        <w:lang w:val="bs-Latn-BA"/>
      </w:rPr>
      <w:t xml:space="preserve"> e-mail: </w:t>
    </w:r>
    <w:hyperlink r:id="rId2" w:history="1">
      <w:r w:rsidRPr="00A83D86">
        <w:rPr>
          <w:rStyle w:val="Hyperlink"/>
          <w:sz w:val="14"/>
          <w:szCs w:val="14"/>
          <w:lang w:val="bs-Latn-BA"/>
        </w:rPr>
        <w:t>sekretar@opcinadobojistok.ba</w:t>
      </w:r>
    </w:hyperlink>
    <w:r>
      <w:rPr>
        <w:sz w:val="14"/>
        <w:szCs w:val="22"/>
        <w:lang w:val="bs-Latn-BA"/>
      </w:rPr>
      <w:t xml:space="preserve">,  web. </w:t>
    </w:r>
    <w:hyperlink r:id="rId3" w:history="1">
      <w:r w:rsidRPr="00A83D86">
        <w:rPr>
          <w:rStyle w:val="Hyperlink"/>
          <w:sz w:val="14"/>
          <w:szCs w:val="22"/>
          <w:lang w:val="bs-Latn-BA"/>
        </w:rPr>
        <w:t>www.opcinadobojistok.ba</w:t>
      </w:r>
    </w:hyperlink>
    <w:r>
      <w:rPr>
        <w:sz w:val="14"/>
        <w:szCs w:val="22"/>
        <w:lang w:val="bs-Latn-BA"/>
      </w:rPr>
      <w:t xml:space="preserve">, </w:t>
    </w:r>
    <w:r w:rsidR="00223315" w:rsidRPr="00223315">
      <w:rPr>
        <w:b/>
        <w:sz w:val="14"/>
        <w:szCs w:val="22"/>
        <w:lang w:val="bs-Latn-BA"/>
      </w:rPr>
      <w:t xml:space="preserve"> </w:t>
    </w:r>
    <w:hyperlink r:id="rId4" w:history="1">
      <w:r>
        <w:rPr>
          <w:rStyle w:val="Hyperlink"/>
        </w:rPr>
        <w:t>eCitizen</w:t>
      </w:r>
    </w:hyperlink>
  </w:p>
  <w:p w:rsidR="007B2A85" w:rsidRPr="00715E5D" w:rsidRDefault="007B2A85" w:rsidP="00223315">
    <w:pPr>
      <w:pStyle w:val="Head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55DA"/>
    <w:multiLevelType w:val="hybridMultilevel"/>
    <w:tmpl w:val="02641802"/>
    <w:lvl w:ilvl="0" w:tplc="2C2ACA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6E99"/>
    <w:multiLevelType w:val="hybridMultilevel"/>
    <w:tmpl w:val="80501B76"/>
    <w:lvl w:ilvl="0" w:tplc="C9B4AD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DE0DDE"/>
    <w:multiLevelType w:val="hybridMultilevel"/>
    <w:tmpl w:val="6EC02654"/>
    <w:lvl w:ilvl="0" w:tplc="5DA63A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3A09"/>
    <w:rsid w:val="00022413"/>
    <w:rsid w:val="000258C6"/>
    <w:rsid w:val="00031948"/>
    <w:rsid w:val="00041268"/>
    <w:rsid w:val="000416C4"/>
    <w:rsid w:val="0006352F"/>
    <w:rsid w:val="00080228"/>
    <w:rsid w:val="000848DD"/>
    <w:rsid w:val="000A469B"/>
    <w:rsid w:val="000A50BD"/>
    <w:rsid w:val="000A54E4"/>
    <w:rsid w:val="00100488"/>
    <w:rsid w:val="00113168"/>
    <w:rsid w:val="00134559"/>
    <w:rsid w:val="0013597A"/>
    <w:rsid w:val="0014021B"/>
    <w:rsid w:val="00151F03"/>
    <w:rsid w:val="00167C45"/>
    <w:rsid w:val="0017387D"/>
    <w:rsid w:val="00175354"/>
    <w:rsid w:val="00176336"/>
    <w:rsid w:val="0018376B"/>
    <w:rsid w:val="00194DCB"/>
    <w:rsid w:val="00195801"/>
    <w:rsid w:val="00196ECB"/>
    <w:rsid w:val="001A0DDF"/>
    <w:rsid w:val="001A62FC"/>
    <w:rsid w:val="001A7CB7"/>
    <w:rsid w:val="001D3893"/>
    <w:rsid w:val="0022122D"/>
    <w:rsid w:val="00223315"/>
    <w:rsid w:val="00223FEA"/>
    <w:rsid w:val="00230B47"/>
    <w:rsid w:val="00236C99"/>
    <w:rsid w:val="00251724"/>
    <w:rsid w:val="00257838"/>
    <w:rsid w:val="0026392A"/>
    <w:rsid w:val="002814FE"/>
    <w:rsid w:val="00284458"/>
    <w:rsid w:val="00287C80"/>
    <w:rsid w:val="002B0895"/>
    <w:rsid w:val="002C1CCB"/>
    <w:rsid w:val="002C723B"/>
    <w:rsid w:val="002D7905"/>
    <w:rsid w:val="002E1EC1"/>
    <w:rsid w:val="002E44B4"/>
    <w:rsid w:val="002F16C0"/>
    <w:rsid w:val="002F6EAC"/>
    <w:rsid w:val="003018E7"/>
    <w:rsid w:val="003068B7"/>
    <w:rsid w:val="003353AE"/>
    <w:rsid w:val="00337F75"/>
    <w:rsid w:val="0034640F"/>
    <w:rsid w:val="003670CA"/>
    <w:rsid w:val="00374AB3"/>
    <w:rsid w:val="0038528C"/>
    <w:rsid w:val="00394F02"/>
    <w:rsid w:val="003A5698"/>
    <w:rsid w:val="003A6C8C"/>
    <w:rsid w:val="003B2821"/>
    <w:rsid w:val="003C583E"/>
    <w:rsid w:val="003C7154"/>
    <w:rsid w:val="003D55C1"/>
    <w:rsid w:val="003E185A"/>
    <w:rsid w:val="00404639"/>
    <w:rsid w:val="00422265"/>
    <w:rsid w:val="00424C51"/>
    <w:rsid w:val="00427EB2"/>
    <w:rsid w:val="004313EC"/>
    <w:rsid w:val="00432110"/>
    <w:rsid w:val="0044018F"/>
    <w:rsid w:val="004405CF"/>
    <w:rsid w:val="00455BF3"/>
    <w:rsid w:val="004950B5"/>
    <w:rsid w:val="004B14A5"/>
    <w:rsid w:val="004C042C"/>
    <w:rsid w:val="004C1CE6"/>
    <w:rsid w:val="004C473F"/>
    <w:rsid w:val="004C54A4"/>
    <w:rsid w:val="004D6C3D"/>
    <w:rsid w:val="004D7B4A"/>
    <w:rsid w:val="004F4B46"/>
    <w:rsid w:val="00504FBC"/>
    <w:rsid w:val="00524A7F"/>
    <w:rsid w:val="005404EA"/>
    <w:rsid w:val="00544731"/>
    <w:rsid w:val="0056291F"/>
    <w:rsid w:val="005708FC"/>
    <w:rsid w:val="005A0697"/>
    <w:rsid w:val="005A32F8"/>
    <w:rsid w:val="005C38B3"/>
    <w:rsid w:val="005C7599"/>
    <w:rsid w:val="005C75EF"/>
    <w:rsid w:val="005D04B8"/>
    <w:rsid w:val="005D527D"/>
    <w:rsid w:val="005D5885"/>
    <w:rsid w:val="005E27ED"/>
    <w:rsid w:val="005F507B"/>
    <w:rsid w:val="005F62A2"/>
    <w:rsid w:val="0061191C"/>
    <w:rsid w:val="0065307D"/>
    <w:rsid w:val="00671E59"/>
    <w:rsid w:val="00691A8D"/>
    <w:rsid w:val="006A2BE2"/>
    <w:rsid w:val="006B053A"/>
    <w:rsid w:val="006D607B"/>
    <w:rsid w:val="00715E5D"/>
    <w:rsid w:val="007211F6"/>
    <w:rsid w:val="00721855"/>
    <w:rsid w:val="007220A3"/>
    <w:rsid w:val="00735247"/>
    <w:rsid w:val="00742ACC"/>
    <w:rsid w:val="00783320"/>
    <w:rsid w:val="0079183D"/>
    <w:rsid w:val="007A660B"/>
    <w:rsid w:val="007B2A85"/>
    <w:rsid w:val="007B4EAD"/>
    <w:rsid w:val="007C45ED"/>
    <w:rsid w:val="007D7200"/>
    <w:rsid w:val="007F223D"/>
    <w:rsid w:val="00801C15"/>
    <w:rsid w:val="0080538F"/>
    <w:rsid w:val="00845D9F"/>
    <w:rsid w:val="008605F3"/>
    <w:rsid w:val="008711B0"/>
    <w:rsid w:val="00881950"/>
    <w:rsid w:val="00882168"/>
    <w:rsid w:val="008833F0"/>
    <w:rsid w:val="00890954"/>
    <w:rsid w:val="008910D6"/>
    <w:rsid w:val="00892626"/>
    <w:rsid w:val="008A16BA"/>
    <w:rsid w:val="008A7FB5"/>
    <w:rsid w:val="008B7EE9"/>
    <w:rsid w:val="008C32F4"/>
    <w:rsid w:val="008F4F1F"/>
    <w:rsid w:val="008F68C0"/>
    <w:rsid w:val="00913646"/>
    <w:rsid w:val="009242D4"/>
    <w:rsid w:val="009465FF"/>
    <w:rsid w:val="009676A7"/>
    <w:rsid w:val="00990F96"/>
    <w:rsid w:val="009A3CE4"/>
    <w:rsid w:val="009A3EC0"/>
    <w:rsid w:val="009F09FF"/>
    <w:rsid w:val="009F5A21"/>
    <w:rsid w:val="00A13E78"/>
    <w:rsid w:val="00A174EA"/>
    <w:rsid w:val="00A237E0"/>
    <w:rsid w:val="00A27AA9"/>
    <w:rsid w:val="00A41047"/>
    <w:rsid w:val="00A41338"/>
    <w:rsid w:val="00A7013F"/>
    <w:rsid w:val="00A76504"/>
    <w:rsid w:val="00A832E1"/>
    <w:rsid w:val="00A83A09"/>
    <w:rsid w:val="00A8459B"/>
    <w:rsid w:val="00A90924"/>
    <w:rsid w:val="00AB7998"/>
    <w:rsid w:val="00AC58FE"/>
    <w:rsid w:val="00AF4EEA"/>
    <w:rsid w:val="00AF60F7"/>
    <w:rsid w:val="00B048DB"/>
    <w:rsid w:val="00B06ACB"/>
    <w:rsid w:val="00B07FA1"/>
    <w:rsid w:val="00B11FEB"/>
    <w:rsid w:val="00B335C8"/>
    <w:rsid w:val="00B4549F"/>
    <w:rsid w:val="00B62177"/>
    <w:rsid w:val="00B91376"/>
    <w:rsid w:val="00BA3C24"/>
    <w:rsid w:val="00BA5971"/>
    <w:rsid w:val="00BE2474"/>
    <w:rsid w:val="00BF6BC2"/>
    <w:rsid w:val="00C05599"/>
    <w:rsid w:val="00C1434C"/>
    <w:rsid w:val="00C268F2"/>
    <w:rsid w:val="00C309C2"/>
    <w:rsid w:val="00C45B44"/>
    <w:rsid w:val="00C614F4"/>
    <w:rsid w:val="00C679C5"/>
    <w:rsid w:val="00C83569"/>
    <w:rsid w:val="00C9548D"/>
    <w:rsid w:val="00CA5F7B"/>
    <w:rsid w:val="00CC18BB"/>
    <w:rsid w:val="00CD16C5"/>
    <w:rsid w:val="00CE6C7A"/>
    <w:rsid w:val="00D154A8"/>
    <w:rsid w:val="00D22D81"/>
    <w:rsid w:val="00D37C61"/>
    <w:rsid w:val="00D40806"/>
    <w:rsid w:val="00D51C0E"/>
    <w:rsid w:val="00D71D18"/>
    <w:rsid w:val="00D8520C"/>
    <w:rsid w:val="00D86A24"/>
    <w:rsid w:val="00DD53E9"/>
    <w:rsid w:val="00DF6494"/>
    <w:rsid w:val="00E04A76"/>
    <w:rsid w:val="00E243FA"/>
    <w:rsid w:val="00E30DB5"/>
    <w:rsid w:val="00E35DCE"/>
    <w:rsid w:val="00E36D6B"/>
    <w:rsid w:val="00E63118"/>
    <w:rsid w:val="00E6340A"/>
    <w:rsid w:val="00E65A42"/>
    <w:rsid w:val="00E75A2E"/>
    <w:rsid w:val="00E94E4F"/>
    <w:rsid w:val="00EA3E84"/>
    <w:rsid w:val="00ED2F6E"/>
    <w:rsid w:val="00ED77BA"/>
    <w:rsid w:val="00F10F41"/>
    <w:rsid w:val="00F161BE"/>
    <w:rsid w:val="00F21FD0"/>
    <w:rsid w:val="00F32B18"/>
    <w:rsid w:val="00F35309"/>
    <w:rsid w:val="00F36251"/>
    <w:rsid w:val="00F4667E"/>
    <w:rsid w:val="00F6281B"/>
    <w:rsid w:val="00F7037F"/>
    <w:rsid w:val="00F71094"/>
    <w:rsid w:val="00F76E37"/>
    <w:rsid w:val="00F9738D"/>
    <w:rsid w:val="00F97F47"/>
    <w:rsid w:val="00FA0EE4"/>
    <w:rsid w:val="00FB6030"/>
    <w:rsid w:val="00FB7611"/>
    <w:rsid w:val="00FC4413"/>
    <w:rsid w:val="00FD6E7D"/>
    <w:rsid w:val="00FF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F4F1F"/>
    <w:rPr>
      <w:sz w:val="16"/>
      <w:szCs w:val="16"/>
    </w:rPr>
  </w:style>
  <w:style w:type="paragraph" w:styleId="CommentText">
    <w:name w:val="annotation text"/>
    <w:basedOn w:val="Normal"/>
    <w:semiHidden/>
    <w:rsid w:val="008F4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4F1F"/>
    <w:rPr>
      <w:b/>
      <w:bCs/>
    </w:rPr>
  </w:style>
  <w:style w:type="paragraph" w:styleId="BalloonText">
    <w:name w:val="Balloon Text"/>
    <w:basedOn w:val="Normal"/>
    <w:semiHidden/>
    <w:rsid w:val="008F4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65"/>
    <w:rPr>
      <w:sz w:val="24"/>
      <w:szCs w:val="24"/>
    </w:rPr>
  </w:style>
  <w:style w:type="character" w:styleId="Hyperlink">
    <w:name w:val="Hyperlink"/>
    <w:basedOn w:val="DefaultParagraphFont"/>
    <w:rsid w:val="009A3C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itizen.ba/doboj_istok/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@opcinadobojistok.b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cinadobojistok.ba" TargetMode="External"/><Relationship Id="rId2" Type="http://schemas.openxmlformats.org/officeDocument/2006/relationships/hyperlink" Target="mailto:sekretar@opcinadobojistok.ba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ecitizen.ba/doboj_istok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300644C41604AB81D85EB3A1EF8AA" ma:contentTypeVersion="4" ma:contentTypeDescription="Create a new document." ma:contentTypeScope="" ma:versionID="3705897fcaef041a6fb665aa10b24a4d">
  <xsd:schema xmlns:xsd="http://www.w3.org/2001/XMLSchema" xmlns:xs="http://www.w3.org/2001/XMLSchema" xmlns:p="http://schemas.microsoft.com/office/2006/metadata/properties" xmlns:ns2="9e447465-6000-4959-86a9-d3a7fc0c2306" xmlns:ns3="b57d48d6-d578-4e5b-bc71-b9b6bc37d7e9" targetNamespace="http://schemas.microsoft.com/office/2006/metadata/properties" ma:root="true" ma:fieldsID="72c09f3674d8b11400a18485f2ac7698" ns2:_="" ns3:_="">
    <xsd:import namespace="9e447465-6000-4959-86a9-d3a7fc0c2306"/>
    <xsd:import namespace="b57d48d6-d578-4e5b-bc71-b9b6bc37d7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48d6-d578-4e5b-bc71-b9b6bc37d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D6EE-E656-4E2F-AA63-6B7EBD521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1901A-8C16-411B-A6D6-0A84F284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24519-1D3D-4E78-BB09-10A0A11D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b57d48d6-d578-4e5b-bc71-b9b6bc37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7FF93-46B0-49E6-BCFE-AD8CCE6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H  HIV Training Attendance List</vt:lpstr>
    </vt:vector>
  </TitlesOfParts>
  <Company>UNDP  Bosnia and Herzegovina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H  HIV Training Attendance List</dc:title>
  <dc:creator>EZ</dc:creator>
  <cp:lastModifiedBy>localadmin</cp:lastModifiedBy>
  <cp:revision>15</cp:revision>
  <cp:lastPrinted>2023-12-04T07:40:00Z</cp:lastPrinted>
  <dcterms:created xsi:type="dcterms:W3CDTF">2023-12-04T07:19:00Z</dcterms:created>
  <dcterms:modified xsi:type="dcterms:W3CDTF">2023-12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300644C41604AB81D85EB3A1EF8AA</vt:lpwstr>
  </property>
</Properties>
</file>